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проведения контрольного мероприятия</w:t>
      </w:r>
    </w:p>
    <w:p w:rsidR="00016665" w:rsidRPr="007F4683" w:rsidRDefault="00016665" w:rsidP="00016665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F4683">
        <w:rPr>
          <w:rFonts w:ascii="Times New Roman" w:hAnsi="Times New Roman" w:cs="Times New Roman"/>
          <w:sz w:val="24"/>
          <w:szCs w:val="24"/>
        </w:rPr>
        <w:t xml:space="preserve">внеплановой выездной проверки </w:t>
      </w:r>
      <w:proofErr w:type="gramStart"/>
      <w:r w:rsidRPr="007F468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7F4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665" w:rsidRPr="007F4683" w:rsidRDefault="00016665" w:rsidP="00016665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F4683">
        <w:rPr>
          <w:rFonts w:ascii="Times New Roman" w:hAnsi="Times New Roman" w:cs="Times New Roman"/>
          <w:sz w:val="24"/>
          <w:szCs w:val="24"/>
        </w:rPr>
        <w:t>бюджетного учреждения молодежи и дополнительного образования</w:t>
      </w:r>
    </w:p>
    <w:p w:rsidR="00016665" w:rsidRPr="007F4683" w:rsidRDefault="00016665" w:rsidP="00016665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F4683">
        <w:rPr>
          <w:rFonts w:ascii="Times New Roman" w:hAnsi="Times New Roman" w:cs="Times New Roman"/>
          <w:sz w:val="24"/>
          <w:szCs w:val="24"/>
        </w:rPr>
        <w:t xml:space="preserve">«Центр молодежи и дополнительного образования» </w:t>
      </w:r>
    </w:p>
    <w:p w:rsidR="00016665" w:rsidRPr="007F4683" w:rsidRDefault="00016665" w:rsidP="00016665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F4683">
        <w:rPr>
          <w:rFonts w:ascii="Times New Roman" w:hAnsi="Times New Roman" w:cs="Times New Roman"/>
          <w:sz w:val="24"/>
          <w:szCs w:val="24"/>
        </w:rPr>
        <w:t>(МБУ ДО «ЦМДО»)</w:t>
      </w:r>
    </w:p>
    <w:tbl>
      <w:tblPr>
        <w:tblStyle w:val="a3"/>
        <w:tblW w:w="0" w:type="auto"/>
        <w:tblLook w:val="04A0"/>
      </w:tblPr>
      <w:tblGrid>
        <w:gridCol w:w="2235"/>
        <w:gridCol w:w="7335"/>
      </w:tblGrid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 документа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016665">
            <w:pPr>
              <w:tabs>
                <w:tab w:val="left" w:pos="6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 проверки от </w:t>
            </w:r>
            <w:r w:rsidR="0061025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 w:rsidR="0001666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  <w:r w:rsidRPr="00270D39">
              <w:rPr>
                <w:rFonts w:ascii="Times New Roman" w:hAnsi="Times New Roman"/>
                <w:sz w:val="24"/>
                <w:szCs w:val="24"/>
              </w:rPr>
              <w:t>.</w:t>
            </w:r>
            <w:r w:rsidR="00016665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270D39">
              <w:rPr>
                <w:rFonts w:ascii="Times New Roman" w:hAnsi="Times New Roman"/>
                <w:sz w:val="24"/>
                <w:szCs w:val="24"/>
              </w:rPr>
              <w:t>.</w:t>
            </w:r>
            <w:r w:rsidRPr="00012AFE">
              <w:rPr>
                <w:rFonts w:ascii="Times New Roman" w:hAnsi="Times New Roman"/>
                <w:sz w:val="24"/>
                <w:szCs w:val="24"/>
              </w:rPr>
              <w:t>20</w:t>
            </w:r>
            <w:r w:rsidR="006F4ECC">
              <w:rPr>
                <w:rFonts w:ascii="Times New Roman" w:hAnsi="Times New Roman"/>
                <w:sz w:val="24"/>
                <w:szCs w:val="24"/>
              </w:rPr>
              <w:t>2</w:t>
            </w:r>
            <w:r w:rsidR="00156D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1450" w:rsidTr="003A777E">
        <w:trPr>
          <w:trHeight w:val="4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ъекта контрол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D317FB" w:rsidRDefault="009D630F" w:rsidP="003B7AEC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30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</w:t>
            </w:r>
            <w:r w:rsidRPr="00C92BD3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92B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6665" w:rsidRPr="007F4683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3B7A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16665" w:rsidRPr="007F4683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и дополнительного образования</w:t>
            </w:r>
            <w:r w:rsidR="00016665" w:rsidRPr="003B7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665" w:rsidRPr="007F4683">
              <w:rPr>
                <w:rFonts w:ascii="Times New Roman" w:hAnsi="Times New Roman" w:cs="Times New Roman"/>
                <w:sz w:val="24"/>
                <w:szCs w:val="24"/>
              </w:rPr>
              <w:t xml:space="preserve">«Центр молодежи и дополнительного образования» </w:t>
            </w: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контрольного мероприят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0F5426" w:rsidRDefault="003B7AEC" w:rsidP="00646AFD">
            <w:pPr>
              <w:tabs>
                <w:tab w:val="left" w:pos="34"/>
                <w:tab w:val="left" w:pos="56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2274">
              <w:rPr>
                <w:rFonts w:ascii="Times New Roman" w:hAnsi="Times New Roman" w:cs="Times New Roman"/>
                <w:sz w:val="24"/>
                <w:szCs w:val="24"/>
              </w:rPr>
              <w:t>облюдение требований законодательства об оплате труда за период с 01.01.2022 по 31.07.2022</w:t>
            </w: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 назначения контрольного мероприят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8108A3" w:rsidRDefault="006F1450" w:rsidP="003B7AEC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08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жение администрации го</w:t>
            </w:r>
            <w:r w:rsidRPr="002E0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да Урай 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B7AEC">
              <w:rPr>
                <w:rFonts w:ascii="Times New Roman" w:hAnsi="Times New Roman"/>
                <w:sz w:val="24"/>
                <w:szCs w:val="24"/>
              </w:rPr>
              <w:t>09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>.</w:t>
            </w:r>
            <w:r w:rsidR="00B400DC">
              <w:rPr>
                <w:rFonts w:ascii="Times New Roman" w:hAnsi="Times New Roman"/>
                <w:sz w:val="24"/>
                <w:szCs w:val="24"/>
              </w:rPr>
              <w:t>0</w:t>
            </w:r>
            <w:r w:rsidR="003B7AEC">
              <w:rPr>
                <w:rFonts w:ascii="Times New Roman" w:hAnsi="Times New Roman"/>
                <w:sz w:val="24"/>
                <w:szCs w:val="24"/>
              </w:rPr>
              <w:t>8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>.20</w:t>
            </w:r>
            <w:r w:rsidR="009D630F">
              <w:rPr>
                <w:rFonts w:ascii="Times New Roman" w:hAnsi="Times New Roman"/>
                <w:sz w:val="24"/>
                <w:szCs w:val="24"/>
              </w:rPr>
              <w:t>2</w:t>
            </w:r>
            <w:r w:rsidR="00B400DC">
              <w:rPr>
                <w:rFonts w:ascii="Times New Roman" w:hAnsi="Times New Roman"/>
                <w:sz w:val="24"/>
                <w:szCs w:val="24"/>
              </w:rPr>
              <w:t>2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3B7AEC">
              <w:rPr>
                <w:rFonts w:ascii="Times New Roman" w:hAnsi="Times New Roman"/>
                <w:sz w:val="24"/>
                <w:szCs w:val="24"/>
              </w:rPr>
              <w:t>404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 xml:space="preserve">-р «О проведении </w:t>
            </w:r>
            <w:r w:rsidR="003B7AEC">
              <w:rPr>
                <w:rFonts w:ascii="Times New Roman" w:hAnsi="Times New Roman"/>
                <w:sz w:val="24"/>
                <w:szCs w:val="24"/>
              </w:rPr>
              <w:t>вне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 xml:space="preserve">плановой </w:t>
            </w:r>
            <w:r w:rsidR="00F63CA6">
              <w:rPr>
                <w:rFonts w:ascii="Times New Roman" w:hAnsi="Times New Roman"/>
                <w:sz w:val="24"/>
                <w:szCs w:val="24"/>
              </w:rPr>
              <w:t xml:space="preserve">выездной 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>проверки муниципального бюджетного</w:t>
            </w:r>
            <w:r w:rsidR="009D6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823" w:rsidRPr="007F4683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EE78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E7823" w:rsidRPr="007F4683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и дополнительного образования</w:t>
            </w:r>
            <w:r w:rsidR="00EE7823" w:rsidRPr="003B7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823" w:rsidRPr="007F4683">
              <w:rPr>
                <w:rFonts w:ascii="Times New Roman" w:hAnsi="Times New Roman" w:cs="Times New Roman"/>
                <w:sz w:val="24"/>
                <w:szCs w:val="24"/>
              </w:rPr>
              <w:t>«Центр молодежи и дополнительного образования»</w:t>
            </w: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яемый период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8D6F5F" w:rsidP="00415A12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>с 01.01.202</w:t>
            </w:r>
            <w:r w:rsidR="00415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821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5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15A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D0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роведения контрольного мероприят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65" w:rsidRDefault="007C7176" w:rsidP="007C7176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 xml:space="preserve">Дата начала проверки – </w:t>
            </w:r>
            <w:r w:rsidR="00EE7823">
              <w:rPr>
                <w:rFonts w:ascii="Times New Roman" w:hAnsi="Times New Roman" w:cs="Times New Roman"/>
                <w:color w:val="auto"/>
                <w:sz w:val="24"/>
              </w:rPr>
              <w:t>15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3D025C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  <w:r w:rsidR="00EE7823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3D025C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 w:rsidRPr="001E39E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7C7176" w:rsidRPr="001E39E2" w:rsidRDefault="007C7176" w:rsidP="007C7176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Дата завершения</w:t>
            </w:r>
            <w:r w:rsidRPr="00E51175">
              <w:rPr>
                <w:rFonts w:ascii="Times New Roman" w:hAnsi="Times New Roman" w:cs="Times New Roman"/>
                <w:color w:val="auto"/>
                <w:sz w:val="24"/>
              </w:rPr>
              <w:t xml:space="preserve"> проверки – </w:t>
            </w:r>
            <w:r w:rsidR="006720C4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 w:rsidR="00415A12">
              <w:rPr>
                <w:rFonts w:ascii="Times New Roman" w:hAnsi="Times New Roman" w:cs="Times New Roman"/>
                <w:color w:val="auto"/>
                <w:sz w:val="24"/>
              </w:rPr>
              <w:t>6</w:t>
            </w:r>
            <w:r w:rsidRPr="00B6686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377C6F" w:rsidRPr="00C715E8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  <w:r w:rsidR="00415A12">
              <w:rPr>
                <w:rFonts w:ascii="Times New Roman" w:hAnsi="Times New Roman" w:cs="Times New Roman"/>
                <w:color w:val="auto"/>
                <w:sz w:val="24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2835C3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</w:p>
          <w:p w:rsidR="006F1450" w:rsidRPr="002E0D11" w:rsidRDefault="006F1450" w:rsidP="00577C1D">
            <w:pPr>
              <w:tabs>
                <w:tab w:val="left" w:pos="6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роверенных средств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415A12" w:rsidP="00415A12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57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57C5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57C5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4 </w:t>
            </w:r>
            <w:r w:rsidR="007A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</w:t>
            </w: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выявленных нарушениях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5E" w:rsidRPr="00116B5E" w:rsidRDefault="00116B5E" w:rsidP="00116B5E">
            <w:pPr>
              <w:tabs>
                <w:tab w:val="left" w:pos="0"/>
                <w:tab w:val="left" w:pos="567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B5E">
              <w:rPr>
                <w:rFonts w:ascii="Times New Roman" w:hAnsi="Times New Roman" w:cs="Times New Roman"/>
                <w:sz w:val="24"/>
                <w:szCs w:val="24"/>
              </w:rPr>
              <w:t xml:space="preserve">Не произведен перерасчет заработной платы в соответствии с пунктом 1.4 акта внеплановой выездной проверки от 10.01.2022 методисту, излишне начислено </w:t>
            </w:r>
            <w:r w:rsidR="00515889">
              <w:rPr>
                <w:rFonts w:ascii="Times New Roman" w:hAnsi="Times New Roman" w:cs="Times New Roman"/>
                <w:sz w:val="24"/>
                <w:szCs w:val="24"/>
              </w:rPr>
              <w:t>работнику</w:t>
            </w:r>
            <w:r w:rsidRPr="00116B5E">
              <w:rPr>
                <w:rFonts w:ascii="Times New Roman" w:hAnsi="Times New Roman" w:cs="Times New Roman"/>
                <w:sz w:val="24"/>
                <w:szCs w:val="24"/>
              </w:rPr>
              <w:t xml:space="preserve"> 72 174,73 рублей в соответствии с актом внеплановой выездной проверки от 10.01.2022 (выплата не производилась).</w:t>
            </w:r>
          </w:p>
          <w:p w:rsidR="00116B5E" w:rsidRPr="00116B5E" w:rsidRDefault="00116B5E" w:rsidP="00515889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B5E">
              <w:rPr>
                <w:rFonts w:ascii="Times New Roman" w:hAnsi="Times New Roman" w:cs="Times New Roman"/>
                <w:sz w:val="24"/>
                <w:szCs w:val="24"/>
              </w:rPr>
              <w:t>В результате счетных ошибок работникам МБУ ДО «ЦМДО» за 2022 г. излишне начислена сумма в размере 21 436,79 рублей, не начислена сумма в размере 90 323,24 рублей за счет средств местного бюджета.</w:t>
            </w:r>
          </w:p>
          <w:p w:rsidR="00116B5E" w:rsidRPr="00515889" w:rsidRDefault="00116B5E" w:rsidP="00515889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889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22 Порядка и условий осуществления стимулирующих выплат, критерии их установления работникам, утвержденного приказом </w:t>
            </w:r>
            <w:r w:rsidR="00AF06D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="00AF06D4" w:rsidRPr="00116B5E">
              <w:rPr>
                <w:rFonts w:ascii="Times New Roman" w:hAnsi="Times New Roman" w:cs="Times New Roman"/>
                <w:sz w:val="24"/>
                <w:szCs w:val="24"/>
              </w:rPr>
              <w:t xml:space="preserve">МБУ ДО «ЦМДО» </w:t>
            </w:r>
            <w:r w:rsidRPr="00515889">
              <w:rPr>
                <w:rFonts w:ascii="Times New Roman" w:hAnsi="Times New Roman" w:cs="Times New Roman"/>
                <w:sz w:val="24"/>
                <w:szCs w:val="24"/>
              </w:rPr>
              <w:t>от 29.12.2018 №391</w:t>
            </w:r>
            <w:r w:rsidR="00AF06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5889">
              <w:rPr>
                <w:rFonts w:ascii="Times New Roman" w:hAnsi="Times New Roman" w:cs="Times New Roman"/>
                <w:sz w:val="24"/>
                <w:szCs w:val="24"/>
              </w:rPr>
              <w:t xml:space="preserve"> неправомерно выплачена премия по итогам работы за 1 квартал 2022 года </w:t>
            </w:r>
            <w:r w:rsidR="00AF06D4">
              <w:rPr>
                <w:rFonts w:ascii="Times New Roman" w:hAnsi="Times New Roman" w:cs="Times New Roman"/>
                <w:sz w:val="24"/>
                <w:szCs w:val="24"/>
              </w:rPr>
              <w:t>работнику</w:t>
            </w:r>
            <w:r w:rsidRPr="00515889">
              <w:rPr>
                <w:rFonts w:ascii="Times New Roman" w:hAnsi="Times New Roman" w:cs="Times New Roman"/>
                <w:sz w:val="24"/>
                <w:szCs w:val="24"/>
              </w:rPr>
              <w:t xml:space="preserve"> в сумме 42 715,09 рублей, педагогу дополнительного образования 19 660,72 рублей за счет средств местного бюджета.</w:t>
            </w:r>
            <w:proofErr w:type="gramEnd"/>
          </w:p>
          <w:p w:rsidR="00116B5E" w:rsidRPr="00240D9B" w:rsidRDefault="00116B5E" w:rsidP="00240D9B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D9B">
              <w:rPr>
                <w:rFonts w:ascii="Times New Roman" w:hAnsi="Times New Roman"/>
                <w:sz w:val="24"/>
                <w:szCs w:val="24"/>
              </w:rPr>
              <w:t xml:space="preserve">В нарушение статьи 153 Трудового кодекса Российской Федерации </w:t>
            </w:r>
            <w:r w:rsidRPr="00240D9B">
              <w:rPr>
                <w:rFonts w:ascii="Times New Roman" w:hAnsi="Times New Roman" w:cs="Times New Roman"/>
                <w:sz w:val="24"/>
                <w:szCs w:val="24"/>
              </w:rPr>
              <w:t xml:space="preserve">неверно определена дневная ставка, </w:t>
            </w:r>
            <w:r w:rsidRPr="00240D9B">
              <w:rPr>
                <w:rFonts w:ascii="Times New Roman" w:hAnsi="Times New Roman"/>
                <w:sz w:val="24"/>
                <w:szCs w:val="24"/>
              </w:rPr>
              <w:t xml:space="preserve">не применяется двойной размер при </w:t>
            </w:r>
            <w:r w:rsidRPr="00240D9B">
              <w:rPr>
                <w:rFonts w:ascii="Times New Roman" w:hAnsi="Times New Roman" w:cs="Times New Roman"/>
                <w:sz w:val="24"/>
                <w:szCs w:val="24"/>
              </w:rPr>
              <w:t>начислении заработной платы в выходные дни, в результате педагогу-организатору не начислено 528,38 рублей за счет средств местного бюджета.</w:t>
            </w:r>
          </w:p>
          <w:p w:rsidR="00116B5E" w:rsidRPr="00A96921" w:rsidRDefault="00116B5E" w:rsidP="00A96921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921">
              <w:rPr>
                <w:rFonts w:ascii="Times New Roman" w:hAnsi="Times New Roman" w:cs="Times New Roman"/>
                <w:sz w:val="24"/>
                <w:szCs w:val="24"/>
              </w:rPr>
              <w:t>В нарушение пунктов 11, 22 Положения об установлении систем оплаты труда работников муниципальных образовательных организаций города Урай, утвержденного  постановлением администрации города Урай от 25.08.2017 №2471, оплата разовых часов производилась не от должностного оклада, а исходя из ставки заработной платы, в результате педагогу дополнительного образования за январь, февраль 2022 г. не выплачено 4 331,90 рублей за счет средств местного бюджета.</w:t>
            </w:r>
            <w:proofErr w:type="gramEnd"/>
          </w:p>
          <w:p w:rsidR="00116B5E" w:rsidRPr="00A96921" w:rsidRDefault="00116B5E" w:rsidP="00A96921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арушение пункта 3 приказа директора МБУ ДО «ЦМДО» от 22.02.2022 №73 «Об удержании из заработной платы и начислении заработной платы» удержание из заработной платы </w:t>
            </w:r>
            <w:r w:rsidR="00AF06D4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Pr="00A96921">
              <w:rPr>
                <w:rFonts w:ascii="Times New Roman" w:hAnsi="Times New Roman" w:cs="Times New Roman"/>
                <w:sz w:val="24"/>
                <w:szCs w:val="24"/>
              </w:rPr>
              <w:t xml:space="preserve"> за февраль, апрель – июль 2022 г. произведено в размере 10% от месячного фонда оплаты труда.</w:t>
            </w:r>
          </w:p>
          <w:p w:rsidR="00116B5E" w:rsidRPr="00A96921" w:rsidRDefault="00116B5E" w:rsidP="00A96921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921">
              <w:rPr>
                <w:rFonts w:ascii="Times New Roman" w:hAnsi="Times New Roman" w:cs="Times New Roman"/>
                <w:sz w:val="24"/>
                <w:szCs w:val="24"/>
              </w:rPr>
              <w:t>Пункт 5.3 Положения о служебных командировках, утвержденного приказом директора МБУ ДО «ЦМДО» от 16.10.2019 №333, не соответствует статье 153 Трудового кодекса РФ об оплате труда в выходные и нерабочие праздничные дни.</w:t>
            </w:r>
          </w:p>
          <w:p w:rsidR="00116B5E" w:rsidRPr="00A96921" w:rsidRDefault="00116B5E" w:rsidP="00A96921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6921">
              <w:rPr>
                <w:rFonts w:ascii="Times New Roman" w:hAnsi="Times New Roman" w:cs="Times New Roman"/>
                <w:sz w:val="24"/>
                <w:szCs w:val="24"/>
              </w:rPr>
              <w:t>В нарушение требований Приложения 5 Приказа Минфина России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МБУ ДО «ЦМДО» не формирует Журнал операций расчетов по заработной плате, денежному довольствию и стипендиям, кроме</w:t>
            </w:r>
            <w:proofErr w:type="gramEnd"/>
            <w:r w:rsidRPr="00A96921">
              <w:rPr>
                <w:rFonts w:ascii="Times New Roman" w:hAnsi="Times New Roman" w:cs="Times New Roman"/>
                <w:sz w:val="24"/>
                <w:szCs w:val="24"/>
              </w:rPr>
              <w:t xml:space="preserve"> того, первичные учетные документы к Журналу операций приложены не в полном объеме.</w:t>
            </w:r>
          </w:p>
          <w:p w:rsidR="00116B5E" w:rsidRPr="00A96921" w:rsidRDefault="00116B5E" w:rsidP="009B06AE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921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за весь проверяемый период сумм перечислений заработной платы на карточный счет </w:t>
            </w:r>
            <w:r w:rsidR="00AF06D4">
              <w:rPr>
                <w:rFonts w:ascii="Times New Roman" w:hAnsi="Times New Roman" w:cs="Times New Roman"/>
                <w:sz w:val="24"/>
                <w:szCs w:val="24"/>
              </w:rPr>
              <w:t>работнику</w:t>
            </w:r>
            <w:r w:rsidRPr="00A96921">
              <w:rPr>
                <w:rFonts w:ascii="Times New Roman" w:hAnsi="Times New Roman" w:cs="Times New Roman"/>
                <w:sz w:val="24"/>
                <w:szCs w:val="24"/>
              </w:rPr>
              <w:t xml:space="preserve"> с суммами, отраженными в расчетных листках, сводах начислений, удержаний.</w:t>
            </w:r>
          </w:p>
          <w:p w:rsidR="00116B5E" w:rsidRPr="009B06AE" w:rsidRDefault="00116B5E" w:rsidP="009B06A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AE">
              <w:rPr>
                <w:rFonts w:ascii="Times New Roman" w:hAnsi="Times New Roman" w:cs="Times New Roman"/>
                <w:sz w:val="24"/>
                <w:szCs w:val="24"/>
              </w:rPr>
              <w:t xml:space="preserve">Занижена сумма </w:t>
            </w:r>
            <w:r w:rsidR="00AF06D4">
              <w:rPr>
                <w:rFonts w:ascii="Times New Roman" w:hAnsi="Times New Roman" w:cs="Times New Roman"/>
                <w:sz w:val="24"/>
                <w:szCs w:val="24"/>
              </w:rPr>
              <w:t>налога на доходы физических лиц</w:t>
            </w:r>
            <w:r w:rsidRPr="009B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6AE">
              <w:rPr>
                <w:rFonts w:ascii="Times New Roman" w:hAnsi="Times New Roman" w:cs="Times New Roman"/>
                <w:sz w:val="24"/>
                <w:szCs w:val="24"/>
              </w:rPr>
              <w:t>работнику</w:t>
            </w:r>
            <w:r w:rsidRPr="009B06AE">
              <w:rPr>
                <w:rFonts w:ascii="Times New Roman" w:hAnsi="Times New Roman" w:cs="Times New Roman"/>
                <w:sz w:val="24"/>
                <w:szCs w:val="24"/>
              </w:rPr>
              <w:t xml:space="preserve"> за 2022 г. на 9</w:t>
            </w:r>
            <w:r w:rsidR="00AF0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6AE">
              <w:rPr>
                <w:rFonts w:ascii="Times New Roman" w:hAnsi="Times New Roman" w:cs="Times New Roman"/>
                <w:sz w:val="24"/>
                <w:szCs w:val="24"/>
              </w:rPr>
              <w:t>535,00 рублей: за февраль 3</w:t>
            </w:r>
            <w:r w:rsidR="00AF0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6AE">
              <w:rPr>
                <w:rFonts w:ascii="Times New Roman" w:hAnsi="Times New Roman" w:cs="Times New Roman"/>
                <w:sz w:val="24"/>
                <w:szCs w:val="24"/>
              </w:rPr>
              <w:t xml:space="preserve">184,00 рублей, за март </w:t>
            </w:r>
            <w:r w:rsidR="00AF06D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B0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0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6AE">
              <w:rPr>
                <w:rFonts w:ascii="Times New Roman" w:hAnsi="Times New Roman" w:cs="Times New Roman"/>
                <w:sz w:val="24"/>
                <w:szCs w:val="24"/>
              </w:rPr>
              <w:t>039,00 рублей, за апрель 3</w:t>
            </w:r>
            <w:r w:rsidR="00AF0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6AE">
              <w:rPr>
                <w:rFonts w:ascii="Times New Roman" w:hAnsi="Times New Roman" w:cs="Times New Roman"/>
                <w:sz w:val="24"/>
                <w:szCs w:val="24"/>
              </w:rPr>
              <w:t xml:space="preserve">312,00 рублей, в результате </w:t>
            </w:r>
            <w:r w:rsidR="009B06AE">
              <w:rPr>
                <w:rFonts w:ascii="Times New Roman" w:hAnsi="Times New Roman" w:cs="Times New Roman"/>
                <w:sz w:val="24"/>
                <w:szCs w:val="24"/>
              </w:rPr>
              <w:t>работнику</w:t>
            </w:r>
            <w:r w:rsidRPr="009B06AE">
              <w:rPr>
                <w:rFonts w:ascii="Times New Roman" w:hAnsi="Times New Roman" w:cs="Times New Roman"/>
                <w:sz w:val="24"/>
                <w:szCs w:val="24"/>
              </w:rPr>
              <w:t xml:space="preserve"> излишне выплачено за 2022 г. 9 535,00 рублей.</w:t>
            </w:r>
          </w:p>
          <w:p w:rsidR="00116B5E" w:rsidRPr="009B06AE" w:rsidRDefault="00116B5E" w:rsidP="009B06AE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A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ы на проверку </w:t>
            </w:r>
            <w:r w:rsidRPr="009B06AE">
              <w:rPr>
                <w:rFonts w:ascii="Times New Roman" w:hAnsi="Times New Roman"/>
                <w:sz w:val="24"/>
                <w:szCs w:val="24"/>
              </w:rPr>
              <w:t>реестры на перечисление заработной платы на счета работников учреждения, не соответствующие реестрам, которые были направлены в банк для зачисления на счета работников МБУ ДО «ЦМДО».</w:t>
            </w:r>
          </w:p>
          <w:p w:rsidR="006F1450" w:rsidRPr="009B06AE" w:rsidRDefault="00116B5E" w:rsidP="009B06AE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6AE">
              <w:rPr>
                <w:rFonts w:ascii="Times New Roman" w:hAnsi="Times New Roman" w:cs="Times New Roman"/>
                <w:sz w:val="24"/>
                <w:szCs w:val="24"/>
              </w:rPr>
              <w:t>Заработная плата за первую половину месяца МБУ ДО «ЦМДО» выплачивается не пропорционально отработанному времени, а также без учета оклада (тарифной ставки).</w:t>
            </w:r>
            <w:r w:rsidR="00331632" w:rsidRPr="009B06AE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1904A7" w:rsidRDefault="001904A7"/>
    <w:sectPr w:rsidR="001904A7" w:rsidSect="00112D21">
      <w:pgSz w:w="11906" w:h="16838"/>
      <w:pgMar w:top="851" w:right="850" w:bottom="993" w:left="1701" w:header="708" w:footer="73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0976"/>
    <w:multiLevelType w:val="hybridMultilevel"/>
    <w:tmpl w:val="2BCC8F3C"/>
    <w:lvl w:ilvl="0" w:tplc="DCDEC1F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D16B90"/>
    <w:multiLevelType w:val="hybridMultilevel"/>
    <w:tmpl w:val="653E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67A0D"/>
    <w:multiLevelType w:val="hybridMultilevel"/>
    <w:tmpl w:val="F2568C4A"/>
    <w:lvl w:ilvl="0" w:tplc="5C187D44">
      <w:start w:val="1"/>
      <w:numFmt w:val="decimal"/>
      <w:lvlText w:val="2.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809CC"/>
    <w:multiLevelType w:val="hybridMultilevel"/>
    <w:tmpl w:val="7EF4C97E"/>
    <w:lvl w:ilvl="0" w:tplc="DCDEC1FA">
      <w:start w:val="1"/>
      <w:numFmt w:val="decimal"/>
      <w:lvlText w:val="2.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26C34749"/>
    <w:multiLevelType w:val="hybridMultilevel"/>
    <w:tmpl w:val="2828E9F6"/>
    <w:lvl w:ilvl="0" w:tplc="86469A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640CDB"/>
    <w:multiLevelType w:val="hybridMultilevel"/>
    <w:tmpl w:val="D310AEF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D2C13"/>
    <w:multiLevelType w:val="hybridMultilevel"/>
    <w:tmpl w:val="CDC23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626FB"/>
    <w:multiLevelType w:val="hybridMultilevel"/>
    <w:tmpl w:val="445604DE"/>
    <w:lvl w:ilvl="0" w:tplc="797281DC">
      <w:start w:val="1"/>
      <w:numFmt w:val="decimal"/>
      <w:lvlText w:val="%1."/>
      <w:lvlJc w:val="left"/>
      <w:pPr>
        <w:ind w:left="177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632D71A5"/>
    <w:multiLevelType w:val="hybridMultilevel"/>
    <w:tmpl w:val="AE86FBEC"/>
    <w:lvl w:ilvl="0" w:tplc="DD8857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93E3564"/>
    <w:multiLevelType w:val="hybridMultilevel"/>
    <w:tmpl w:val="DF3ECB28"/>
    <w:lvl w:ilvl="0" w:tplc="DCDEC1FA">
      <w:start w:val="1"/>
      <w:numFmt w:val="decimal"/>
      <w:lvlText w:val="2.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CA66AC0"/>
    <w:multiLevelType w:val="hybridMultilevel"/>
    <w:tmpl w:val="4E3E1934"/>
    <w:lvl w:ilvl="0" w:tplc="290ACC2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3E1C03A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4330"/>
        </w:tabs>
        <w:ind w:left="433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F42B16"/>
    <w:multiLevelType w:val="hybridMultilevel"/>
    <w:tmpl w:val="4F34F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71715"/>
    <w:multiLevelType w:val="hybridMultilevel"/>
    <w:tmpl w:val="7D8E2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7"/>
  </w:num>
  <w:num w:numId="10">
    <w:abstractNumId w:val="11"/>
  </w:num>
  <w:num w:numId="11">
    <w:abstractNumId w:val="4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F1450"/>
    <w:rsid w:val="00016665"/>
    <w:rsid w:val="000229CB"/>
    <w:rsid w:val="00022A7C"/>
    <w:rsid w:val="00024A99"/>
    <w:rsid w:val="000611B6"/>
    <w:rsid w:val="00062703"/>
    <w:rsid w:val="00080C11"/>
    <w:rsid w:val="000E0CFB"/>
    <w:rsid w:val="000E56BD"/>
    <w:rsid w:val="000F5426"/>
    <w:rsid w:val="00112D21"/>
    <w:rsid w:val="00116B5E"/>
    <w:rsid w:val="001522EC"/>
    <w:rsid w:val="00156D06"/>
    <w:rsid w:val="00171A0A"/>
    <w:rsid w:val="001738D2"/>
    <w:rsid w:val="001757B8"/>
    <w:rsid w:val="001904A7"/>
    <w:rsid w:val="00191F56"/>
    <w:rsid w:val="001A1687"/>
    <w:rsid w:val="001B081C"/>
    <w:rsid w:val="001E17BA"/>
    <w:rsid w:val="002370F3"/>
    <w:rsid w:val="00240D9B"/>
    <w:rsid w:val="002558EB"/>
    <w:rsid w:val="00270D39"/>
    <w:rsid w:val="00272B87"/>
    <w:rsid w:val="002835C3"/>
    <w:rsid w:val="00287B0C"/>
    <w:rsid w:val="002E2A7D"/>
    <w:rsid w:val="002F30A5"/>
    <w:rsid w:val="00311200"/>
    <w:rsid w:val="00326766"/>
    <w:rsid w:val="00331632"/>
    <w:rsid w:val="00332E5F"/>
    <w:rsid w:val="00347941"/>
    <w:rsid w:val="003525DB"/>
    <w:rsid w:val="00357133"/>
    <w:rsid w:val="00357845"/>
    <w:rsid w:val="0037301E"/>
    <w:rsid w:val="00377C6F"/>
    <w:rsid w:val="00381AAD"/>
    <w:rsid w:val="00395ABC"/>
    <w:rsid w:val="003A6B0B"/>
    <w:rsid w:val="003A777E"/>
    <w:rsid w:val="003B7AEC"/>
    <w:rsid w:val="003C334D"/>
    <w:rsid w:val="003D025C"/>
    <w:rsid w:val="003D4256"/>
    <w:rsid w:val="003E4EDA"/>
    <w:rsid w:val="003F272F"/>
    <w:rsid w:val="00401944"/>
    <w:rsid w:val="00415A12"/>
    <w:rsid w:val="00421B18"/>
    <w:rsid w:val="004225F2"/>
    <w:rsid w:val="00466591"/>
    <w:rsid w:val="00474D3F"/>
    <w:rsid w:val="0047593A"/>
    <w:rsid w:val="004769B2"/>
    <w:rsid w:val="004851F8"/>
    <w:rsid w:val="00490744"/>
    <w:rsid w:val="004A5EDF"/>
    <w:rsid w:val="004D62A3"/>
    <w:rsid w:val="004F0187"/>
    <w:rsid w:val="00503AB8"/>
    <w:rsid w:val="00514181"/>
    <w:rsid w:val="00514EB7"/>
    <w:rsid w:val="00515889"/>
    <w:rsid w:val="0052451C"/>
    <w:rsid w:val="00527496"/>
    <w:rsid w:val="005430B5"/>
    <w:rsid w:val="00567ECE"/>
    <w:rsid w:val="005762E7"/>
    <w:rsid w:val="00577C1D"/>
    <w:rsid w:val="005809CE"/>
    <w:rsid w:val="005A2902"/>
    <w:rsid w:val="005B0179"/>
    <w:rsid w:val="005B0F57"/>
    <w:rsid w:val="005B1B93"/>
    <w:rsid w:val="005B4661"/>
    <w:rsid w:val="005C6C80"/>
    <w:rsid w:val="005D6151"/>
    <w:rsid w:val="00602336"/>
    <w:rsid w:val="00610254"/>
    <w:rsid w:val="006115E1"/>
    <w:rsid w:val="00624C2D"/>
    <w:rsid w:val="00646AFD"/>
    <w:rsid w:val="00651484"/>
    <w:rsid w:val="006720C4"/>
    <w:rsid w:val="006A6D00"/>
    <w:rsid w:val="006B419A"/>
    <w:rsid w:val="006B4FCA"/>
    <w:rsid w:val="006D4C7A"/>
    <w:rsid w:val="006F1450"/>
    <w:rsid w:val="006F3B82"/>
    <w:rsid w:val="006F4ECC"/>
    <w:rsid w:val="00703918"/>
    <w:rsid w:val="00706F04"/>
    <w:rsid w:val="00713F30"/>
    <w:rsid w:val="00724F54"/>
    <w:rsid w:val="00770875"/>
    <w:rsid w:val="007949B7"/>
    <w:rsid w:val="007A2541"/>
    <w:rsid w:val="007B143A"/>
    <w:rsid w:val="007B1DE9"/>
    <w:rsid w:val="007C7176"/>
    <w:rsid w:val="007E565D"/>
    <w:rsid w:val="00806D1B"/>
    <w:rsid w:val="008969FB"/>
    <w:rsid w:val="008A27C8"/>
    <w:rsid w:val="008C5330"/>
    <w:rsid w:val="008D5392"/>
    <w:rsid w:val="008D6F5F"/>
    <w:rsid w:val="008E5FE4"/>
    <w:rsid w:val="00907668"/>
    <w:rsid w:val="00960DF0"/>
    <w:rsid w:val="00991DBB"/>
    <w:rsid w:val="009A6E69"/>
    <w:rsid w:val="009B06AE"/>
    <w:rsid w:val="009D630F"/>
    <w:rsid w:val="009E0E1E"/>
    <w:rsid w:val="009F4DD7"/>
    <w:rsid w:val="00A05A52"/>
    <w:rsid w:val="00A14E32"/>
    <w:rsid w:val="00A1644E"/>
    <w:rsid w:val="00A31A01"/>
    <w:rsid w:val="00A56085"/>
    <w:rsid w:val="00A66CA5"/>
    <w:rsid w:val="00A73A33"/>
    <w:rsid w:val="00A848A3"/>
    <w:rsid w:val="00A96921"/>
    <w:rsid w:val="00AA357A"/>
    <w:rsid w:val="00AA5643"/>
    <w:rsid w:val="00AC5BC7"/>
    <w:rsid w:val="00AE1BD5"/>
    <w:rsid w:val="00AE50EE"/>
    <w:rsid w:val="00AE6963"/>
    <w:rsid w:val="00AF06D4"/>
    <w:rsid w:val="00B231C7"/>
    <w:rsid w:val="00B2607E"/>
    <w:rsid w:val="00B400DC"/>
    <w:rsid w:val="00B6686A"/>
    <w:rsid w:val="00B95F46"/>
    <w:rsid w:val="00BC553C"/>
    <w:rsid w:val="00BD3D37"/>
    <w:rsid w:val="00BE2CA4"/>
    <w:rsid w:val="00C01F65"/>
    <w:rsid w:val="00C136CD"/>
    <w:rsid w:val="00C26111"/>
    <w:rsid w:val="00C30022"/>
    <w:rsid w:val="00C3168E"/>
    <w:rsid w:val="00C34617"/>
    <w:rsid w:val="00C46115"/>
    <w:rsid w:val="00C608F2"/>
    <w:rsid w:val="00C705E2"/>
    <w:rsid w:val="00C715E8"/>
    <w:rsid w:val="00CE5CB7"/>
    <w:rsid w:val="00CE5E23"/>
    <w:rsid w:val="00CE688E"/>
    <w:rsid w:val="00CF6CB1"/>
    <w:rsid w:val="00D317FB"/>
    <w:rsid w:val="00D32DE1"/>
    <w:rsid w:val="00D60C76"/>
    <w:rsid w:val="00D64DFD"/>
    <w:rsid w:val="00D821D2"/>
    <w:rsid w:val="00D86B2B"/>
    <w:rsid w:val="00DB3B96"/>
    <w:rsid w:val="00DD1008"/>
    <w:rsid w:val="00DD2904"/>
    <w:rsid w:val="00DD7A9D"/>
    <w:rsid w:val="00E653BC"/>
    <w:rsid w:val="00EE7823"/>
    <w:rsid w:val="00EF329A"/>
    <w:rsid w:val="00F02E11"/>
    <w:rsid w:val="00F05C2D"/>
    <w:rsid w:val="00F35830"/>
    <w:rsid w:val="00F35E77"/>
    <w:rsid w:val="00F406F0"/>
    <w:rsid w:val="00F63CA6"/>
    <w:rsid w:val="00F97441"/>
    <w:rsid w:val="00FA66C1"/>
    <w:rsid w:val="00FA6F75"/>
    <w:rsid w:val="00FB64A7"/>
    <w:rsid w:val="00FC30CE"/>
    <w:rsid w:val="00FD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4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7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708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7C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5">
    <w:name w:val="Strong"/>
    <w:basedOn w:val="a0"/>
    <w:uiPriority w:val="22"/>
    <w:qFormat/>
    <w:rsid w:val="007C7176"/>
    <w:rPr>
      <w:b/>
      <w:bCs/>
    </w:rPr>
  </w:style>
  <w:style w:type="paragraph" w:customStyle="1" w:styleId="ConsPlusNormal">
    <w:name w:val="ConsPlusNormal"/>
    <w:link w:val="ConsPlusNormal0"/>
    <w:rsid w:val="00F35E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35E7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15E12-4566-4886-98B8-BBAEBB57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зубенко</dc:creator>
  <cp:lastModifiedBy>Хурматова</cp:lastModifiedBy>
  <cp:revision>23</cp:revision>
  <dcterms:created xsi:type="dcterms:W3CDTF">2021-11-23T03:45:00Z</dcterms:created>
  <dcterms:modified xsi:type="dcterms:W3CDTF">2022-11-22T06:23:00Z</dcterms:modified>
</cp:coreProperties>
</file>